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201" w:type="dxa"/>
        <w:tblLook w:val="04A0"/>
      </w:tblPr>
      <w:tblGrid>
        <w:gridCol w:w="1980"/>
        <w:gridCol w:w="8221"/>
      </w:tblGrid>
      <w:tr w:rsidR="00197F91" w:rsidTr="00043593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3C5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197F91" w:rsidTr="00043593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197F91">
            <w:pPr>
              <w:rPr>
                <w:sz w:val="24"/>
                <w:szCs w:val="24"/>
              </w:rPr>
            </w:pPr>
          </w:p>
        </w:tc>
      </w:tr>
      <w:tr w:rsidR="00197F91" w:rsidTr="00043593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3C5B83" w:rsidP="003B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kan </w:t>
            </w:r>
            <w:r w:rsidR="003B4149">
              <w:rPr>
                <w:sz w:val="24"/>
                <w:szCs w:val="24"/>
              </w:rPr>
              <w:t>Fatih BEKTAŞ</w:t>
            </w:r>
          </w:p>
        </w:tc>
      </w:tr>
      <w:tr w:rsidR="0043219F" w:rsidTr="00043593">
        <w:trPr>
          <w:trHeight w:val="20"/>
        </w:trPr>
        <w:tc>
          <w:tcPr>
            <w:tcW w:w="1980" w:type="dxa"/>
            <w:vAlign w:val="center"/>
          </w:tcPr>
          <w:p w:rsidR="0043219F" w:rsidRDefault="0043219F" w:rsidP="0043219F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43219F" w:rsidRPr="0043219F" w:rsidRDefault="003B4149" w:rsidP="003C5B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ör</w:t>
            </w:r>
          </w:p>
        </w:tc>
      </w:tr>
      <w:tr w:rsidR="0043219F" w:rsidTr="00043593">
        <w:trPr>
          <w:trHeight w:val="20"/>
        </w:trPr>
        <w:tc>
          <w:tcPr>
            <w:tcW w:w="1980" w:type="dxa"/>
            <w:vAlign w:val="center"/>
          </w:tcPr>
          <w:p w:rsidR="0043219F" w:rsidRPr="00197F91" w:rsidRDefault="0043219F" w:rsidP="004321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43219F" w:rsidRDefault="0043219F" w:rsidP="0043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219F" w:rsidTr="00043593">
        <w:trPr>
          <w:trHeight w:val="20"/>
        </w:trPr>
        <w:tc>
          <w:tcPr>
            <w:tcW w:w="1980" w:type="dxa"/>
            <w:vAlign w:val="center"/>
          </w:tcPr>
          <w:p w:rsidR="0043219F" w:rsidRDefault="0043219F" w:rsidP="0043219F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43219F" w:rsidRDefault="0043219F" w:rsidP="0043219F">
            <w:pPr>
              <w:pStyle w:val="ListeParagraf"/>
              <w:ind w:left="1797"/>
              <w:jc w:val="both"/>
            </w:pPr>
          </w:p>
          <w:p w:rsidR="0043219F" w:rsidRPr="003B4149" w:rsidRDefault="003B4149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</w:pPr>
            <w:r w:rsidRPr="003B4149">
              <w:t>Yükseköğretim</w:t>
            </w:r>
            <w:r w:rsidRPr="003B4149">
              <w:rPr>
                <w:spacing w:val="-8"/>
              </w:rPr>
              <w:t xml:space="preserve"> </w:t>
            </w:r>
            <w:r w:rsidRPr="003B4149">
              <w:t>Kanunu'nun</w:t>
            </w:r>
            <w:r w:rsidRPr="003B4149">
              <w:rPr>
                <w:spacing w:val="-6"/>
              </w:rPr>
              <w:t xml:space="preserve"> </w:t>
            </w:r>
            <w:r w:rsidRPr="003B4149">
              <w:t>4.</w:t>
            </w:r>
            <w:r w:rsidRPr="003B4149">
              <w:rPr>
                <w:spacing w:val="-6"/>
              </w:rPr>
              <w:t xml:space="preserve"> </w:t>
            </w:r>
            <w:r w:rsidRPr="003B4149">
              <w:t>ve</w:t>
            </w:r>
            <w:r w:rsidRPr="003B4149">
              <w:rPr>
                <w:spacing w:val="-8"/>
              </w:rPr>
              <w:t xml:space="preserve"> </w:t>
            </w:r>
            <w:r w:rsidRPr="003B4149">
              <w:t>5.</w:t>
            </w:r>
            <w:r w:rsidRPr="003B4149">
              <w:rPr>
                <w:spacing w:val="-6"/>
              </w:rPr>
              <w:t xml:space="preserve"> </w:t>
            </w:r>
            <w:r w:rsidRPr="003B4149">
              <w:t>maddelerinde</w:t>
            </w:r>
            <w:r w:rsidRPr="003B4149">
              <w:rPr>
                <w:spacing w:val="-7"/>
              </w:rPr>
              <w:t xml:space="preserve"> </w:t>
            </w:r>
            <w:r w:rsidRPr="003B4149">
              <w:t>belirtilen</w:t>
            </w:r>
            <w:r w:rsidRPr="003B4149">
              <w:rPr>
                <w:spacing w:val="-4"/>
              </w:rPr>
              <w:t xml:space="preserve"> </w:t>
            </w:r>
            <w:r w:rsidRPr="003B4149">
              <w:t>amaç ve</w:t>
            </w:r>
            <w:r w:rsidRPr="003B4149">
              <w:rPr>
                <w:spacing w:val="-7"/>
              </w:rPr>
              <w:t xml:space="preserve"> </w:t>
            </w:r>
            <w:r w:rsidRPr="003B4149">
              <w:t>ilkelere</w:t>
            </w:r>
            <w:r w:rsidRPr="003B4149">
              <w:rPr>
                <w:spacing w:val="-8"/>
              </w:rPr>
              <w:t xml:space="preserve"> </w:t>
            </w:r>
            <w:r w:rsidRPr="003B4149">
              <w:t>uygun</w:t>
            </w:r>
            <w:r w:rsidRPr="003B4149">
              <w:rPr>
                <w:spacing w:val="-6"/>
              </w:rPr>
              <w:t xml:space="preserve"> </w:t>
            </w:r>
            <w:r w:rsidRPr="003B4149">
              <w:t>hareket</w:t>
            </w:r>
            <w:r w:rsidRPr="003B4149">
              <w:rPr>
                <w:spacing w:val="-6"/>
              </w:rPr>
              <w:t xml:space="preserve"> </w:t>
            </w:r>
            <w:r w:rsidRPr="003B4149">
              <w:rPr>
                <w:spacing w:val="-2"/>
              </w:rPr>
              <w:t>etmek</w:t>
            </w:r>
            <w:r w:rsidR="0043219F" w:rsidRPr="003B4149">
              <w:t xml:space="preserve">. </w:t>
            </w:r>
          </w:p>
          <w:p w:rsidR="0043219F" w:rsidRPr="003B4149" w:rsidRDefault="003B4149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</w:pPr>
            <w:proofErr w:type="gramStart"/>
            <w:r w:rsidRPr="003B4149">
              <w:t>Fakülte</w:t>
            </w:r>
            <w:r w:rsidRPr="003B4149">
              <w:rPr>
                <w:spacing w:val="37"/>
              </w:rPr>
              <w:t xml:space="preserve"> </w:t>
            </w:r>
            <w:r w:rsidRPr="003B4149">
              <w:t>Akademik</w:t>
            </w:r>
            <w:r w:rsidRPr="003B4149">
              <w:rPr>
                <w:spacing w:val="38"/>
              </w:rPr>
              <w:t xml:space="preserve"> </w:t>
            </w:r>
            <w:r w:rsidRPr="003B4149">
              <w:t>Kurulu,</w:t>
            </w:r>
            <w:r w:rsidRPr="003B4149">
              <w:rPr>
                <w:spacing w:val="38"/>
              </w:rPr>
              <w:t xml:space="preserve"> </w:t>
            </w:r>
            <w:r w:rsidRPr="003B4149">
              <w:t>Fakülte</w:t>
            </w:r>
            <w:r w:rsidRPr="003B4149">
              <w:rPr>
                <w:spacing w:val="37"/>
              </w:rPr>
              <w:t xml:space="preserve"> </w:t>
            </w:r>
            <w:r w:rsidRPr="003B4149">
              <w:t>Kurulu,</w:t>
            </w:r>
            <w:r w:rsidRPr="003B4149">
              <w:rPr>
                <w:spacing w:val="38"/>
              </w:rPr>
              <w:t xml:space="preserve"> </w:t>
            </w:r>
            <w:r w:rsidRPr="003B4149">
              <w:t>Fakülte</w:t>
            </w:r>
            <w:r w:rsidRPr="003B4149">
              <w:rPr>
                <w:spacing w:val="37"/>
              </w:rPr>
              <w:t xml:space="preserve"> </w:t>
            </w:r>
            <w:r w:rsidRPr="003B4149">
              <w:t>Yönetim</w:t>
            </w:r>
            <w:r w:rsidRPr="003B4149">
              <w:rPr>
                <w:spacing w:val="37"/>
              </w:rPr>
              <w:t xml:space="preserve"> </w:t>
            </w:r>
            <w:r w:rsidRPr="003B4149">
              <w:t>Kurulu</w:t>
            </w:r>
            <w:r w:rsidRPr="003B4149">
              <w:rPr>
                <w:spacing w:val="38"/>
              </w:rPr>
              <w:t xml:space="preserve"> </w:t>
            </w:r>
            <w:r w:rsidRPr="003B4149">
              <w:t>ve</w:t>
            </w:r>
            <w:r w:rsidRPr="003B4149">
              <w:rPr>
                <w:spacing w:val="37"/>
              </w:rPr>
              <w:t xml:space="preserve"> </w:t>
            </w:r>
            <w:r w:rsidRPr="003B4149">
              <w:t>Fakülte</w:t>
            </w:r>
            <w:r w:rsidRPr="003B4149">
              <w:rPr>
                <w:spacing w:val="37"/>
              </w:rPr>
              <w:t xml:space="preserve"> </w:t>
            </w:r>
            <w:r w:rsidRPr="003B4149">
              <w:t>Disiplin</w:t>
            </w:r>
            <w:r w:rsidRPr="003B4149">
              <w:rPr>
                <w:spacing w:val="38"/>
              </w:rPr>
              <w:t xml:space="preserve"> </w:t>
            </w:r>
            <w:r w:rsidRPr="003B4149">
              <w:t>Kuruluna</w:t>
            </w:r>
            <w:r w:rsidRPr="003B4149">
              <w:rPr>
                <w:spacing w:val="38"/>
              </w:rPr>
              <w:t xml:space="preserve"> </w:t>
            </w:r>
            <w:r w:rsidRPr="003B4149">
              <w:t xml:space="preserve">başkanlık </w:t>
            </w:r>
            <w:r w:rsidRPr="003B4149">
              <w:rPr>
                <w:spacing w:val="-2"/>
              </w:rPr>
              <w:t>etmek</w:t>
            </w:r>
            <w:r w:rsidR="0043219F" w:rsidRPr="003B4149">
              <w:t xml:space="preserve">. </w:t>
            </w:r>
            <w:proofErr w:type="gramEnd"/>
          </w:p>
          <w:p w:rsidR="0043219F" w:rsidRPr="003B4149" w:rsidRDefault="003B4149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</w:pPr>
            <w:proofErr w:type="gramStart"/>
            <w:r w:rsidRPr="003B4149">
              <w:t>Fakülte</w:t>
            </w:r>
            <w:r w:rsidRPr="003B4149">
              <w:rPr>
                <w:spacing w:val="-8"/>
              </w:rPr>
              <w:t xml:space="preserve"> </w:t>
            </w:r>
            <w:r w:rsidRPr="003B4149">
              <w:t>birimleri</w:t>
            </w:r>
            <w:r w:rsidRPr="003B4149">
              <w:rPr>
                <w:spacing w:val="-8"/>
              </w:rPr>
              <w:t xml:space="preserve"> </w:t>
            </w:r>
            <w:r w:rsidRPr="003B4149">
              <w:t>arasında</w:t>
            </w:r>
            <w:r w:rsidRPr="003B4149">
              <w:rPr>
                <w:spacing w:val="-8"/>
              </w:rPr>
              <w:t xml:space="preserve"> </w:t>
            </w:r>
            <w:r w:rsidRPr="003B4149">
              <w:t>düzenli</w:t>
            </w:r>
            <w:r w:rsidRPr="003B4149">
              <w:rPr>
                <w:spacing w:val="-8"/>
              </w:rPr>
              <w:t xml:space="preserve"> </w:t>
            </w:r>
            <w:r w:rsidRPr="003B4149">
              <w:t>ve</w:t>
            </w:r>
            <w:r w:rsidRPr="003B4149">
              <w:rPr>
                <w:spacing w:val="-6"/>
              </w:rPr>
              <w:t xml:space="preserve"> </w:t>
            </w:r>
            <w:r w:rsidRPr="003B4149">
              <w:t>verimli</w:t>
            </w:r>
            <w:r w:rsidRPr="003B4149">
              <w:rPr>
                <w:spacing w:val="-8"/>
              </w:rPr>
              <w:t xml:space="preserve"> </w:t>
            </w:r>
            <w:r w:rsidRPr="003B4149">
              <w:t>çalışmayı</w:t>
            </w:r>
            <w:r w:rsidRPr="003B4149">
              <w:rPr>
                <w:spacing w:val="-8"/>
              </w:rPr>
              <w:t xml:space="preserve"> </w:t>
            </w:r>
            <w:r w:rsidRPr="003B4149">
              <w:rPr>
                <w:spacing w:val="-2"/>
              </w:rPr>
              <w:t>sağlamak</w:t>
            </w:r>
            <w:r w:rsidR="0043219F" w:rsidRPr="003B4149">
              <w:t xml:space="preserve">. </w:t>
            </w:r>
            <w:proofErr w:type="gramEnd"/>
          </w:p>
          <w:p w:rsidR="0043219F" w:rsidRPr="003B4149" w:rsidRDefault="003B4149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</w:pPr>
            <w:r w:rsidRPr="003B4149">
              <w:t>Stratejik plan, faaliyet raporu, denetim raporu gibi fakültenin genel işleyişi ve performansı ile ilgili bilgilerin rapor halinde hazırlanarak ilgili yerlere ulaştırılmasını sağlamak</w:t>
            </w:r>
            <w:r w:rsidR="0043219F" w:rsidRPr="003B4149">
              <w:t xml:space="preserve">. </w:t>
            </w:r>
          </w:p>
          <w:p w:rsidR="0043219F" w:rsidRPr="003B4149" w:rsidRDefault="003B4149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</w:pPr>
            <w:r w:rsidRPr="003B4149">
              <w:t>Harcama</w:t>
            </w:r>
            <w:r w:rsidRPr="003B4149">
              <w:rPr>
                <w:spacing w:val="-9"/>
              </w:rPr>
              <w:t xml:space="preserve"> </w:t>
            </w:r>
            <w:r w:rsidRPr="003B4149">
              <w:t>yetkilisi</w:t>
            </w:r>
            <w:r w:rsidRPr="003B4149">
              <w:rPr>
                <w:spacing w:val="-10"/>
              </w:rPr>
              <w:t xml:space="preserve"> </w:t>
            </w:r>
            <w:r w:rsidRPr="003B4149">
              <w:t>olarak</w:t>
            </w:r>
            <w:r w:rsidRPr="003B4149">
              <w:rPr>
                <w:spacing w:val="-9"/>
              </w:rPr>
              <w:t xml:space="preserve"> </w:t>
            </w:r>
            <w:r w:rsidRPr="003B4149">
              <w:t>fakültenin</w:t>
            </w:r>
            <w:r w:rsidRPr="003B4149">
              <w:rPr>
                <w:spacing w:val="-9"/>
              </w:rPr>
              <w:t xml:space="preserve"> </w:t>
            </w:r>
            <w:r w:rsidRPr="003B4149">
              <w:t>bütçesinin</w:t>
            </w:r>
            <w:r w:rsidRPr="003B4149">
              <w:rPr>
                <w:spacing w:val="-8"/>
              </w:rPr>
              <w:t xml:space="preserve"> </w:t>
            </w:r>
            <w:r w:rsidRPr="003B4149">
              <w:t>hazırlanmasını;</w:t>
            </w:r>
            <w:r w:rsidRPr="003B4149">
              <w:rPr>
                <w:spacing w:val="-10"/>
              </w:rPr>
              <w:t xml:space="preserve"> </w:t>
            </w:r>
            <w:r w:rsidRPr="003B4149">
              <w:t>verimli</w:t>
            </w:r>
            <w:r w:rsidRPr="003B4149">
              <w:rPr>
                <w:spacing w:val="-7"/>
              </w:rPr>
              <w:t xml:space="preserve"> </w:t>
            </w:r>
            <w:r w:rsidRPr="003B4149">
              <w:t>ve</w:t>
            </w:r>
            <w:r w:rsidRPr="003B4149">
              <w:rPr>
                <w:spacing w:val="-8"/>
              </w:rPr>
              <w:t xml:space="preserve"> </w:t>
            </w:r>
            <w:r w:rsidRPr="003B4149">
              <w:t>ekonomik</w:t>
            </w:r>
            <w:r w:rsidRPr="003B4149">
              <w:rPr>
                <w:spacing w:val="-9"/>
              </w:rPr>
              <w:t xml:space="preserve"> </w:t>
            </w:r>
            <w:r w:rsidRPr="003B4149">
              <w:t>kullanılmasını</w:t>
            </w:r>
            <w:r w:rsidRPr="003B4149">
              <w:rPr>
                <w:spacing w:val="-7"/>
              </w:rPr>
              <w:t xml:space="preserve"> </w:t>
            </w:r>
            <w:r w:rsidRPr="003B4149">
              <w:rPr>
                <w:spacing w:val="-2"/>
              </w:rPr>
              <w:t>sağlamak</w:t>
            </w:r>
            <w:r w:rsidR="0043219F" w:rsidRPr="003B4149">
              <w:t xml:space="preserve">. </w:t>
            </w:r>
          </w:p>
          <w:p w:rsidR="0043219F" w:rsidRPr="003B4149" w:rsidRDefault="003B4149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</w:pPr>
            <w:r w:rsidRPr="003B4149">
              <w:t>Fakültenin</w:t>
            </w:r>
            <w:r w:rsidRPr="003B4149">
              <w:rPr>
                <w:spacing w:val="-12"/>
              </w:rPr>
              <w:t xml:space="preserve"> </w:t>
            </w:r>
            <w:r w:rsidRPr="003B4149">
              <w:t>kadro</w:t>
            </w:r>
            <w:r w:rsidRPr="003B4149">
              <w:rPr>
                <w:spacing w:val="-11"/>
              </w:rPr>
              <w:t xml:space="preserve"> </w:t>
            </w:r>
            <w:r w:rsidRPr="003B4149">
              <w:t>ihtiyaçlarını</w:t>
            </w:r>
            <w:r w:rsidRPr="003B4149">
              <w:rPr>
                <w:spacing w:val="-11"/>
              </w:rPr>
              <w:t xml:space="preserve"> </w:t>
            </w:r>
            <w:r w:rsidRPr="003B4149">
              <w:t>belirleyerek</w:t>
            </w:r>
            <w:r w:rsidRPr="003B4149">
              <w:rPr>
                <w:spacing w:val="-12"/>
              </w:rPr>
              <w:t xml:space="preserve"> </w:t>
            </w:r>
            <w:r w:rsidRPr="003B4149">
              <w:t>personel</w:t>
            </w:r>
            <w:r w:rsidRPr="003B4149">
              <w:rPr>
                <w:spacing w:val="-7"/>
              </w:rPr>
              <w:t xml:space="preserve"> </w:t>
            </w:r>
            <w:r w:rsidRPr="003B4149">
              <w:t>açısından</w:t>
            </w:r>
            <w:r w:rsidRPr="003B4149">
              <w:rPr>
                <w:spacing w:val="-10"/>
              </w:rPr>
              <w:t xml:space="preserve"> </w:t>
            </w:r>
            <w:r w:rsidRPr="003B4149">
              <w:t>güçlenmesini</w:t>
            </w:r>
            <w:r w:rsidRPr="003B4149">
              <w:rPr>
                <w:spacing w:val="-11"/>
              </w:rPr>
              <w:t xml:space="preserve"> </w:t>
            </w:r>
            <w:r w:rsidRPr="003B4149">
              <w:rPr>
                <w:spacing w:val="-2"/>
              </w:rPr>
              <w:t>sağlama</w:t>
            </w:r>
            <w:r w:rsidR="0043219F" w:rsidRPr="003B4149">
              <w:t xml:space="preserve">. </w:t>
            </w:r>
          </w:p>
          <w:p w:rsidR="0043219F" w:rsidRPr="003B4149" w:rsidRDefault="003B4149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</w:pPr>
            <w:r w:rsidRPr="003B4149">
              <w:t>Fakülte</w:t>
            </w:r>
            <w:r w:rsidRPr="003B4149">
              <w:rPr>
                <w:spacing w:val="40"/>
              </w:rPr>
              <w:t xml:space="preserve"> </w:t>
            </w:r>
            <w:r w:rsidRPr="003B4149">
              <w:t>birimleri</w:t>
            </w:r>
            <w:r w:rsidRPr="003B4149">
              <w:rPr>
                <w:spacing w:val="40"/>
              </w:rPr>
              <w:t xml:space="preserve"> </w:t>
            </w:r>
            <w:r w:rsidRPr="003B4149">
              <w:t>ve</w:t>
            </w:r>
            <w:r w:rsidRPr="003B4149">
              <w:rPr>
                <w:spacing w:val="40"/>
              </w:rPr>
              <w:t xml:space="preserve"> </w:t>
            </w:r>
            <w:r w:rsidRPr="003B4149">
              <w:t>bu</w:t>
            </w:r>
            <w:r w:rsidRPr="003B4149">
              <w:rPr>
                <w:spacing w:val="40"/>
              </w:rPr>
              <w:t xml:space="preserve"> </w:t>
            </w:r>
            <w:r w:rsidRPr="003B4149">
              <w:t>birimlerin</w:t>
            </w:r>
            <w:r w:rsidRPr="003B4149">
              <w:rPr>
                <w:spacing w:val="40"/>
              </w:rPr>
              <w:t xml:space="preserve"> </w:t>
            </w:r>
            <w:r w:rsidRPr="003B4149">
              <w:t>her</w:t>
            </w:r>
            <w:r w:rsidRPr="003B4149">
              <w:rPr>
                <w:spacing w:val="40"/>
              </w:rPr>
              <w:t xml:space="preserve"> </w:t>
            </w:r>
            <w:r w:rsidRPr="003B4149">
              <w:t>düzeydeki</w:t>
            </w:r>
            <w:r w:rsidRPr="003B4149">
              <w:rPr>
                <w:spacing w:val="40"/>
              </w:rPr>
              <w:t xml:space="preserve"> </w:t>
            </w:r>
            <w:r w:rsidRPr="003B4149">
              <w:t>personeli</w:t>
            </w:r>
            <w:r w:rsidRPr="003B4149">
              <w:rPr>
                <w:spacing w:val="40"/>
              </w:rPr>
              <w:t xml:space="preserve"> </w:t>
            </w:r>
            <w:r w:rsidRPr="003B4149">
              <w:t>üzerinde</w:t>
            </w:r>
            <w:r w:rsidRPr="003B4149">
              <w:rPr>
                <w:spacing w:val="40"/>
              </w:rPr>
              <w:t xml:space="preserve"> </w:t>
            </w:r>
            <w:r w:rsidRPr="003B4149">
              <w:t>genel</w:t>
            </w:r>
            <w:r w:rsidRPr="003B4149">
              <w:rPr>
                <w:spacing w:val="40"/>
              </w:rPr>
              <w:t xml:space="preserve"> </w:t>
            </w:r>
            <w:r w:rsidRPr="003B4149">
              <w:t>gözetim</w:t>
            </w:r>
            <w:r w:rsidRPr="003B4149">
              <w:rPr>
                <w:spacing w:val="40"/>
              </w:rPr>
              <w:t xml:space="preserve"> </w:t>
            </w:r>
            <w:r w:rsidRPr="003B4149">
              <w:t>ve</w:t>
            </w:r>
            <w:r w:rsidRPr="003B4149">
              <w:rPr>
                <w:spacing w:val="40"/>
              </w:rPr>
              <w:t xml:space="preserve"> </w:t>
            </w:r>
            <w:r w:rsidRPr="003B4149">
              <w:t>denetim</w:t>
            </w:r>
            <w:r w:rsidRPr="003B4149">
              <w:rPr>
                <w:spacing w:val="40"/>
              </w:rPr>
              <w:t xml:space="preserve"> </w:t>
            </w:r>
            <w:r w:rsidRPr="003B4149">
              <w:t xml:space="preserve">görevini </w:t>
            </w:r>
            <w:r w:rsidRPr="003B4149">
              <w:rPr>
                <w:spacing w:val="-2"/>
              </w:rPr>
              <w:t>sürdürmek</w:t>
            </w:r>
            <w:r w:rsidR="0043219F" w:rsidRPr="003B4149">
              <w:t xml:space="preserve">. </w:t>
            </w:r>
          </w:p>
          <w:p w:rsidR="0043219F" w:rsidRPr="003B4149" w:rsidRDefault="003B4149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</w:pPr>
            <w:proofErr w:type="gramStart"/>
            <w:r w:rsidRPr="003B4149">
              <w:t>Fakültenin</w:t>
            </w:r>
            <w:r w:rsidRPr="003B4149">
              <w:rPr>
                <w:spacing w:val="-8"/>
              </w:rPr>
              <w:t xml:space="preserve"> </w:t>
            </w:r>
            <w:r w:rsidRPr="003B4149">
              <w:t>fiziki</w:t>
            </w:r>
            <w:r w:rsidRPr="003B4149">
              <w:rPr>
                <w:spacing w:val="-7"/>
              </w:rPr>
              <w:t xml:space="preserve"> </w:t>
            </w:r>
            <w:r w:rsidRPr="003B4149">
              <w:t>koşullarını</w:t>
            </w:r>
            <w:r w:rsidRPr="003B4149">
              <w:rPr>
                <w:spacing w:val="-8"/>
              </w:rPr>
              <w:t xml:space="preserve"> </w:t>
            </w:r>
            <w:r w:rsidRPr="003B4149">
              <w:t>dikkate</w:t>
            </w:r>
            <w:r w:rsidRPr="003B4149">
              <w:rPr>
                <w:spacing w:val="-9"/>
              </w:rPr>
              <w:t xml:space="preserve"> </w:t>
            </w:r>
            <w:r w:rsidRPr="003B4149">
              <w:t>alarak</w:t>
            </w:r>
            <w:r w:rsidRPr="003B4149">
              <w:rPr>
                <w:spacing w:val="-7"/>
              </w:rPr>
              <w:t xml:space="preserve"> </w:t>
            </w:r>
            <w:r w:rsidRPr="003B4149">
              <w:t>öğrenci</w:t>
            </w:r>
            <w:r w:rsidRPr="003B4149">
              <w:rPr>
                <w:spacing w:val="-8"/>
              </w:rPr>
              <w:t xml:space="preserve"> </w:t>
            </w:r>
            <w:r w:rsidRPr="003B4149">
              <w:t>kapasitesini</w:t>
            </w:r>
            <w:r w:rsidRPr="003B4149">
              <w:rPr>
                <w:spacing w:val="-8"/>
              </w:rPr>
              <w:t xml:space="preserve"> </w:t>
            </w:r>
            <w:r w:rsidRPr="003B4149">
              <w:t>ayarlamak,</w:t>
            </w:r>
            <w:r w:rsidRPr="003B4149">
              <w:rPr>
                <w:spacing w:val="-8"/>
              </w:rPr>
              <w:t xml:space="preserve"> </w:t>
            </w:r>
            <w:r w:rsidRPr="003B4149">
              <w:t>başarıyı</w:t>
            </w:r>
            <w:r w:rsidRPr="003B4149">
              <w:rPr>
                <w:spacing w:val="-8"/>
              </w:rPr>
              <w:t xml:space="preserve"> </w:t>
            </w:r>
            <w:r w:rsidRPr="003B4149">
              <w:t>arttırıcı</w:t>
            </w:r>
            <w:r w:rsidRPr="003B4149">
              <w:rPr>
                <w:spacing w:val="-8"/>
              </w:rPr>
              <w:t xml:space="preserve"> </w:t>
            </w:r>
            <w:r w:rsidRPr="003B4149">
              <w:t>önlemleri</w:t>
            </w:r>
            <w:r w:rsidRPr="003B4149">
              <w:rPr>
                <w:spacing w:val="-8"/>
              </w:rPr>
              <w:t xml:space="preserve"> </w:t>
            </w:r>
            <w:r w:rsidRPr="003B4149">
              <w:rPr>
                <w:spacing w:val="-2"/>
              </w:rPr>
              <w:t>almak</w:t>
            </w:r>
            <w:r w:rsidR="0043219F" w:rsidRPr="003B4149">
              <w:t xml:space="preserve">. </w:t>
            </w:r>
            <w:proofErr w:type="gramEnd"/>
          </w:p>
          <w:p w:rsidR="0043219F" w:rsidRPr="003B4149" w:rsidRDefault="003B4149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</w:pPr>
            <w:r w:rsidRPr="003B4149">
              <w:t>Fakülte</w:t>
            </w:r>
            <w:r w:rsidRPr="003B4149">
              <w:rPr>
                <w:spacing w:val="-9"/>
              </w:rPr>
              <w:t xml:space="preserve"> </w:t>
            </w:r>
            <w:r w:rsidRPr="003B4149">
              <w:t>kapasitesinin</w:t>
            </w:r>
            <w:r w:rsidRPr="003B4149">
              <w:rPr>
                <w:spacing w:val="-8"/>
              </w:rPr>
              <w:t xml:space="preserve"> </w:t>
            </w:r>
            <w:r w:rsidRPr="003B4149">
              <w:t>rasyonel</w:t>
            </w:r>
            <w:r w:rsidRPr="003B4149">
              <w:rPr>
                <w:spacing w:val="-6"/>
              </w:rPr>
              <w:t xml:space="preserve"> </w:t>
            </w:r>
            <w:r w:rsidRPr="003B4149">
              <w:t>bir</w:t>
            </w:r>
            <w:r w:rsidRPr="003B4149">
              <w:rPr>
                <w:spacing w:val="-9"/>
              </w:rPr>
              <w:t xml:space="preserve"> </w:t>
            </w:r>
            <w:r w:rsidRPr="003B4149">
              <w:t>şekilde</w:t>
            </w:r>
            <w:r w:rsidRPr="003B4149">
              <w:rPr>
                <w:spacing w:val="-8"/>
              </w:rPr>
              <w:t xml:space="preserve"> </w:t>
            </w:r>
            <w:r w:rsidRPr="003B4149">
              <w:t>kullanılması</w:t>
            </w:r>
            <w:r w:rsidRPr="003B4149">
              <w:rPr>
                <w:spacing w:val="-6"/>
              </w:rPr>
              <w:t xml:space="preserve"> </w:t>
            </w:r>
            <w:r w:rsidRPr="003B4149">
              <w:t>ve</w:t>
            </w:r>
            <w:r w:rsidRPr="003B4149">
              <w:rPr>
                <w:spacing w:val="-9"/>
              </w:rPr>
              <w:t xml:space="preserve"> </w:t>
            </w:r>
            <w:r w:rsidRPr="003B4149">
              <w:t>geliştirilmesi</w:t>
            </w:r>
            <w:r w:rsidRPr="003B4149">
              <w:rPr>
                <w:spacing w:val="-8"/>
              </w:rPr>
              <w:t xml:space="preserve"> </w:t>
            </w:r>
            <w:r w:rsidRPr="003B4149">
              <w:t>yönünde</w:t>
            </w:r>
            <w:r w:rsidRPr="003B4149">
              <w:rPr>
                <w:spacing w:val="-9"/>
              </w:rPr>
              <w:t xml:space="preserve"> </w:t>
            </w:r>
            <w:r w:rsidRPr="003B4149">
              <w:t>gerekli</w:t>
            </w:r>
            <w:r w:rsidRPr="003B4149">
              <w:rPr>
                <w:spacing w:val="-7"/>
              </w:rPr>
              <w:t xml:space="preserve"> </w:t>
            </w:r>
            <w:r w:rsidRPr="003B4149">
              <w:t>önlemleri</w:t>
            </w:r>
            <w:r w:rsidRPr="003B4149">
              <w:rPr>
                <w:spacing w:val="-9"/>
              </w:rPr>
              <w:t xml:space="preserve"> </w:t>
            </w:r>
            <w:r w:rsidRPr="003B4149">
              <w:rPr>
                <w:spacing w:val="-2"/>
              </w:rPr>
              <w:t>alma</w:t>
            </w:r>
            <w:r w:rsidR="0043219F" w:rsidRPr="003B4149">
              <w:t xml:space="preserve">. </w:t>
            </w:r>
          </w:p>
          <w:p w:rsidR="0043219F" w:rsidRPr="003B4149" w:rsidRDefault="003B4149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</w:pPr>
            <w:r w:rsidRPr="003B4149">
              <w:t>Fakültenin</w:t>
            </w:r>
            <w:r w:rsidRPr="003B4149">
              <w:rPr>
                <w:spacing w:val="40"/>
              </w:rPr>
              <w:t xml:space="preserve"> </w:t>
            </w:r>
            <w:r w:rsidRPr="003B4149">
              <w:t>bilimsel</w:t>
            </w:r>
            <w:r w:rsidRPr="003B4149">
              <w:rPr>
                <w:spacing w:val="39"/>
              </w:rPr>
              <w:t xml:space="preserve"> </w:t>
            </w:r>
            <w:r w:rsidRPr="003B4149">
              <w:t>araştırma</w:t>
            </w:r>
            <w:r w:rsidRPr="003B4149">
              <w:rPr>
                <w:spacing w:val="40"/>
              </w:rPr>
              <w:t xml:space="preserve"> </w:t>
            </w:r>
            <w:r w:rsidRPr="003B4149">
              <w:t>ve</w:t>
            </w:r>
            <w:r w:rsidRPr="003B4149">
              <w:rPr>
                <w:spacing w:val="38"/>
              </w:rPr>
              <w:t xml:space="preserve"> </w:t>
            </w:r>
            <w:r w:rsidRPr="003B4149">
              <w:t>yayın</w:t>
            </w:r>
            <w:r w:rsidRPr="003B4149">
              <w:rPr>
                <w:spacing w:val="39"/>
              </w:rPr>
              <w:t xml:space="preserve"> </w:t>
            </w:r>
            <w:r w:rsidRPr="003B4149">
              <w:t>faaliyetlerinin</w:t>
            </w:r>
            <w:r w:rsidRPr="003B4149">
              <w:rPr>
                <w:spacing w:val="39"/>
              </w:rPr>
              <w:t xml:space="preserve"> </w:t>
            </w:r>
            <w:r w:rsidRPr="003B4149">
              <w:t>düzenli</w:t>
            </w:r>
            <w:r w:rsidRPr="003B4149">
              <w:rPr>
                <w:spacing w:val="38"/>
              </w:rPr>
              <w:t xml:space="preserve"> </w:t>
            </w:r>
            <w:r w:rsidRPr="003B4149">
              <w:t>bir</w:t>
            </w:r>
            <w:r w:rsidRPr="003B4149">
              <w:rPr>
                <w:spacing w:val="39"/>
              </w:rPr>
              <w:t xml:space="preserve"> </w:t>
            </w:r>
            <w:r w:rsidRPr="003B4149">
              <w:t>şekilde</w:t>
            </w:r>
            <w:r w:rsidRPr="003B4149">
              <w:rPr>
                <w:spacing w:val="38"/>
              </w:rPr>
              <w:t xml:space="preserve"> </w:t>
            </w:r>
            <w:r w:rsidRPr="003B4149">
              <w:t>yürütülmesi</w:t>
            </w:r>
            <w:r w:rsidRPr="003B4149">
              <w:rPr>
                <w:spacing w:val="40"/>
              </w:rPr>
              <w:t xml:space="preserve"> </w:t>
            </w:r>
            <w:r w:rsidRPr="003B4149">
              <w:t>ve</w:t>
            </w:r>
            <w:r w:rsidRPr="003B4149">
              <w:rPr>
                <w:spacing w:val="38"/>
              </w:rPr>
              <w:t xml:space="preserve"> </w:t>
            </w:r>
            <w:r w:rsidRPr="003B4149">
              <w:t>arttırılması</w:t>
            </w:r>
            <w:r w:rsidRPr="003B4149">
              <w:rPr>
                <w:spacing w:val="40"/>
              </w:rPr>
              <w:t xml:space="preserve"> </w:t>
            </w:r>
            <w:r w:rsidRPr="003B4149">
              <w:t>için gerekli çalışmaları yapmak</w:t>
            </w:r>
            <w:r w:rsidR="0043219F" w:rsidRPr="003B4149">
              <w:t xml:space="preserve">. </w:t>
            </w:r>
          </w:p>
          <w:p w:rsidR="0043219F" w:rsidRPr="003B4149" w:rsidRDefault="003B4149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</w:pPr>
            <w:r w:rsidRPr="003B4149">
              <w:t>Fakültenin</w:t>
            </w:r>
            <w:r w:rsidRPr="003B4149">
              <w:rPr>
                <w:spacing w:val="-10"/>
              </w:rPr>
              <w:t xml:space="preserve"> </w:t>
            </w:r>
            <w:r w:rsidRPr="003B4149">
              <w:t>etik</w:t>
            </w:r>
            <w:r w:rsidRPr="003B4149">
              <w:rPr>
                <w:spacing w:val="-9"/>
              </w:rPr>
              <w:t xml:space="preserve"> </w:t>
            </w:r>
            <w:r w:rsidRPr="003B4149">
              <w:t>kurallarına</w:t>
            </w:r>
            <w:r w:rsidRPr="003B4149">
              <w:rPr>
                <w:spacing w:val="-9"/>
              </w:rPr>
              <w:t xml:space="preserve"> </w:t>
            </w:r>
            <w:r w:rsidRPr="003B4149">
              <w:t>uymak,</w:t>
            </w:r>
            <w:r w:rsidRPr="003B4149">
              <w:rPr>
                <w:spacing w:val="-10"/>
              </w:rPr>
              <w:t xml:space="preserve"> </w:t>
            </w:r>
            <w:r w:rsidRPr="003B4149">
              <w:t>iç</w:t>
            </w:r>
            <w:r w:rsidRPr="003B4149">
              <w:rPr>
                <w:spacing w:val="-6"/>
              </w:rPr>
              <w:t xml:space="preserve"> </w:t>
            </w:r>
            <w:r w:rsidRPr="003B4149">
              <w:t>kontrol</w:t>
            </w:r>
            <w:r w:rsidRPr="003B4149">
              <w:rPr>
                <w:spacing w:val="-10"/>
              </w:rPr>
              <w:t xml:space="preserve"> </w:t>
            </w:r>
            <w:r w:rsidRPr="003B4149">
              <w:t>çalışmalarına</w:t>
            </w:r>
            <w:r w:rsidRPr="003B4149">
              <w:rPr>
                <w:spacing w:val="-9"/>
              </w:rPr>
              <w:t xml:space="preserve"> </w:t>
            </w:r>
            <w:r w:rsidRPr="003B4149">
              <w:rPr>
                <w:spacing w:val="-2"/>
              </w:rPr>
              <w:t>katılmak</w:t>
            </w:r>
            <w:r w:rsidR="0043219F" w:rsidRPr="003B4149">
              <w:t xml:space="preserve">. </w:t>
            </w:r>
          </w:p>
          <w:p w:rsidR="0043219F" w:rsidRPr="003B4149" w:rsidRDefault="003B4149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</w:pPr>
            <w:r w:rsidRPr="003B4149">
              <w:t>Hassas</w:t>
            </w:r>
            <w:r w:rsidRPr="003B4149">
              <w:rPr>
                <w:spacing w:val="-8"/>
              </w:rPr>
              <w:t xml:space="preserve"> </w:t>
            </w:r>
            <w:r w:rsidRPr="003B4149">
              <w:t>ve</w:t>
            </w:r>
            <w:r w:rsidRPr="003B4149">
              <w:rPr>
                <w:spacing w:val="-7"/>
              </w:rPr>
              <w:t xml:space="preserve"> </w:t>
            </w:r>
            <w:r w:rsidRPr="003B4149">
              <w:t>riskli</w:t>
            </w:r>
            <w:r w:rsidRPr="003B4149">
              <w:rPr>
                <w:spacing w:val="-6"/>
              </w:rPr>
              <w:t xml:space="preserve"> </w:t>
            </w:r>
            <w:r w:rsidRPr="003B4149">
              <w:t>görevleri</w:t>
            </w:r>
            <w:r w:rsidRPr="003B4149">
              <w:rPr>
                <w:spacing w:val="-5"/>
              </w:rPr>
              <w:t xml:space="preserve"> </w:t>
            </w:r>
            <w:r w:rsidRPr="003B4149">
              <w:t>bulunduğunu</w:t>
            </w:r>
            <w:r w:rsidRPr="003B4149">
              <w:rPr>
                <w:spacing w:val="-5"/>
              </w:rPr>
              <w:t xml:space="preserve"> </w:t>
            </w:r>
            <w:r w:rsidRPr="003B4149">
              <w:t>bilmek</w:t>
            </w:r>
            <w:r w:rsidRPr="003B4149">
              <w:rPr>
                <w:spacing w:val="-6"/>
              </w:rPr>
              <w:t xml:space="preserve"> </w:t>
            </w:r>
            <w:r w:rsidRPr="003B4149">
              <w:t>ve</w:t>
            </w:r>
            <w:r w:rsidRPr="003B4149">
              <w:rPr>
                <w:spacing w:val="-7"/>
              </w:rPr>
              <w:t xml:space="preserve"> </w:t>
            </w:r>
            <w:r w:rsidRPr="003B4149">
              <w:t>buna</w:t>
            </w:r>
            <w:r w:rsidRPr="003B4149">
              <w:rPr>
                <w:spacing w:val="-6"/>
              </w:rPr>
              <w:t xml:space="preserve"> </w:t>
            </w:r>
            <w:r w:rsidRPr="003B4149">
              <w:t>göre</w:t>
            </w:r>
            <w:r w:rsidRPr="003B4149">
              <w:rPr>
                <w:spacing w:val="-6"/>
              </w:rPr>
              <w:t xml:space="preserve"> </w:t>
            </w:r>
            <w:r w:rsidRPr="003B4149">
              <w:t>hareket</w:t>
            </w:r>
            <w:r w:rsidRPr="003B4149">
              <w:rPr>
                <w:spacing w:val="-6"/>
              </w:rPr>
              <w:t xml:space="preserve"> </w:t>
            </w:r>
            <w:r w:rsidRPr="003B4149">
              <w:rPr>
                <w:spacing w:val="-2"/>
              </w:rPr>
              <w:t>etmek</w:t>
            </w:r>
            <w:r w:rsidR="0043219F" w:rsidRPr="003B4149">
              <w:t xml:space="preserve">. </w:t>
            </w:r>
          </w:p>
          <w:p w:rsidR="0043219F" w:rsidRPr="003B4149" w:rsidRDefault="003B4149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</w:pPr>
            <w:r w:rsidRPr="003B4149">
              <w:t>Rektör</w:t>
            </w:r>
            <w:r w:rsidRPr="003B4149">
              <w:rPr>
                <w:spacing w:val="-9"/>
              </w:rPr>
              <w:t xml:space="preserve"> </w:t>
            </w:r>
            <w:r w:rsidRPr="003B4149">
              <w:t>tarafından</w:t>
            </w:r>
            <w:r w:rsidRPr="003B4149">
              <w:rPr>
                <w:spacing w:val="-7"/>
              </w:rPr>
              <w:t xml:space="preserve"> </w:t>
            </w:r>
            <w:r w:rsidRPr="003B4149">
              <w:t>kendisine</w:t>
            </w:r>
            <w:r w:rsidRPr="003B4149">
              <w:rPr>
                <w:spacing w:val="-9"/>
              </w:rPr>
              <w:t xml:space="preserve"> </w:t>
            </w:r>
            <w:r w:rsidRPr="003B4149">
              <w:t>verilen</w:t>
            </w:r>
            <w:r w:rsidRPr="003B4149">
              <w:rPr>
                <w:spacing w:val="-8"/>
              </w:rPr>
              <w:t xml:space="preserve"> </w:t>
            </w:r>
            <w:r w:rsidRPr="003B4149">
              <w:t>diğer</w:t>
            </w:r>
            <w:r w:rsidRPr="003B4149">
              <w:rPr>
                <w:spacing w:val="-8"/>
              </w:rPr>
              <w:t xml:space="preserve"> </w:t>
            </w:r>
            <w:r w:rsidRPr="003B4149">
              <w:t>görevleri</w:t>
            </w:r>
            <w:r w:rsidRPr="003B4149">
              <w:rPr>
                <w:spacing w:val="-9"/>
              </w:rPr>
              <w:t xml:space="preserve"> </w:t>
            </w:r>
            <w:r w:rsidRPr="003B4149">
              <w:rPr>
                <w:spacing w:val="-2"/>
              </w:rPr>
              <w:t>yapmaktır</w:t>
            </w:r>
            <w:r w:rsidR="0043219F" w:rsidRPr="003B4149">
              <w:t>.</w:t>
            </w:r>
          </w:p>
          <w:p w:rsidR="0043219F" w:rsidRPr="00C36138" w:rsidRDefault="0043219F" w:rsidP="0043219F">
            <w:pPr>
              <w:pStyle w:val="ListeParagraf"/>
              <w:tabs>
                <w:tab w:val="left" w:pos="745"/>
              </w:tabs>
              <w:ind w:left="745"/>
              <w:jc w:val="both"/>
              <w:rPr>
                <w:sz w:val="24"/>
                <w:szCs w:val="24"/>
              </w:rPr>
            </w:pPr>
          </w:p>
          <w:p w:rsidR="0043219F" w:rsidRPr="00C36138" w:rsidRDefault="0043219F" w:rsidP="0043219F">
            <w:pPr>
              <w:pStyle w:val="ListeParagraf"/>
              <w:ind w:left="320"/>
              <w:jc w:val="both"/>
              <w:rPr>
                <w:b/>
                <w:sz w:val="24"/>
                <w:szCs w:val="24"/>
              </w:rPr>
            </w:pPr>
            <w:r w:rsidRPr="00C36138">
              <w:rPr>
                <w:b/>
              </w:rPr>
              <w:t xml:space="preserve">YETKİLERİ </w:t>
            </w:r>
          </w:p>
          <w:p w:rsidR="0043219F" w:rsidRPr="00C36138" w:rsidRDefault="0043219F" w:rsidP="0043219F">
            <w:pPr>
              <w:pStyle w:val="ListeParagraf"/>
              <w:numPr>
                <w:ilvl w:val="0"/>
                <w:numId w:val="7"/>
              </w:numPr>
              <w:ind w:left="320" w:firstLine="0"/>
              <w:jc w:val="both"/>
              <w:rPr>
                <w:sz w:val="24"/>
                <w:szCs w:val="24"/>
              </w:rPr>
            </w:pPr>
            <w:r>
              <w:t xml:space="preserve">Yukarıda belirtilen görev ve sorumlulukları gerçekleştirme yetkisine sahip olmak. </w:t>
            </w:r>
          </w:p>
          <w:p w:rsidR="0043219F" w:rsidRPr="00C36138" w:rsidRDefault="0043219F" w:rsidP="0043219F">
            <w:pPr>
              <w:pStyle w:val="ListeParagraf"/>
              <w:numPr>
                <w:ilvl w:val="0"/>
                <w:numId w:val="7"/>
              </w:numPr>
              <w:ind w:left="320" w:firstLine="0"/>
              <w:jc w:val="both"/>
              <w:rPr>
                <w:sz w:val="24"/>
                <w:szCs w:val="24"/>
              </w:rPr>
            </w:pPr>
            <w:r>
              <w:t xml:space="preserve">Faaliyetlerin gerçekleştirilmesi için gerekli araç ve gereci kullanabilmek. </w:t>
            </w:r>
          </w:p>
          <w:p w:rsidR="009611A2" w:rsidRPr="009611A2" w:rsidRDefault="003B4149" w:rsidP="0043219F">
            <w:pPr>
              <w:pStyle w:val="ListeParagraf"/>
              <w:numPr>
                <w:ilvl w:val="0"/>
                <w:numId w:val="7"/>
              </w:numPr>
              <w:ind w:left="320" w:firstLine="0"/>
              <w:jc w:val="both"/>
              <w:rPr>
                <w:sz w:val="24"/>
                <w:szCs w:val="24"/>
              </w:rPr>
            </w:pPr>
            <w:proofErr w:type="gramStart"/>
            <w:r>
              <w:t xml:space="preserve">Spor Bilimleri </w:t>
            </w:r>
            <w:r w:rsidR="0043219F">
              <w:t xml:space="preserve">Fakültesinin temsil yetkisini kullanmak. </w:t>
            </w:r>
            <w:proofErr w:type="gramEnd"/>
          </w:p>
          <w:p w:rsidR="0043219F" w:rsidRPr="00C36138" w:rsidRDefault="0043219F" w:rsidP="0043219F">
            <w:pPr>
              <w:pStyle w:val="ListeParagraf"/>
              <w:numPr>
                <w:ilvl w:val="0"/>
                <w:numId w:val="7"/>
              </w:numPr>
              <w:ind w:left="320" w:firstLine="0"/>
              <w:jc w:val="both"/>
              <w:rPr>
                <w:sz w:val="24"/>
                <w:szCs w:val="24"/>
              </w:rPr>
            </w:pPr>
            <w:r>
              <w:t>İmza yetkisine sahip olmak</w:t>
            </w:r>
            <w:r w:rsidR="009611A2">
              <w:t>.</w:t>
            </w:r>
            <w:r>
              <w:t xml:space="preserve"> </w:t>
            </w:r>
          </w:p>
          <w:p w:rsidR="0043219F" w:rsidRPr="00C36138" w:rsidRDefault="0043219F" w:rsidP="0043219F">
            <w:pPr>
              <w:pStyle w:val="ListeParagraf"/>
              <w:numPr>
                <w:ilvl w:val="0"/>
                <w:numId w:val="7"/>
              </w:numPr>
              <w:ind w:left="320" w:firstLine="0"/>
              <w:jc w:val="both"/>
              <w:rPr>
                <w:sz w:val="24"/>
                <w:szCs w:val="24"/>
              </w:rPr>
            </w:pPr>
            <w:r>
              <w:t xml:space="preserve">Harcama yetkisi kullanmak. </w:t>
            </w:r>
          </w:p>
          <w:p w:rsidR="0043219F" w:rsidRPr="00B16670" w:rsidRDefault="0043219F" w:rsidP="0043219F">
            <w:pPr>
              <w:pStyle w:val="ListeParagraf"/>
              <w:numPr>
                <w:ilvl w:val="0"/>
                <w:numId w:val="7"/>
              </w:numPr>
              <w:ind w:left="320" w:firstLine="0"/>
              <w:jc w:val="both"/>
              <w:rPr>
                <w:sz w:val="24"/>
                <w:szCs w:val="24"/>
              </w:rPr>
            </w:pPr>
            <w:r>
              <w:t>Emrindeki yönetici ve personele iş verme, yönlendirme, yaptıkları işleri kontrol etme, düzeltme, gerektiğinde uyarma, bilgi ve rapor isteme yetkisine sahip olmak</w:t>
            </w:r>
            <w:r w:rsidR="009611A2">
              <w:t>.</w:t>
            </w:r>
          </w:p>
        </w:tc>
      </w:tr>
    </w:tbl>
    <w:p w:rsidR="00F0546F" w:rsidRDefault="00F0546F"/>
    <w:p w:rsidR="00A61006" w:rsidRDefault="00A61006"/>
    <w:p w:rsidR="00A61006" w:rsidRDefault="00A61006"/>
    <w:tbl>
      <w:tblPr>
        <w:tblStyle w:val="TabloKlavuzu"/>
        <w:tblW w:w="10201" w:type="dxa"/>
        <w:tblLook w:val="04A0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43219F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…</w:t>
            </w:r>
            <w:proofErr w:type="gramEnd"/>
            <w:r>
              <w:rPr>
                <w:b/>
                <w:sz w:val="20"/>
                <w:szCs w:val="20"/>
              </w:rPr>
              <w:t>/……/202</w:t>
            </w:r>
            <w:r w:rsidR="003C5B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43219F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…</w:t>
            </w:r>
            <w:proofErr w:type="gramEnd"/>
            <w:r>
              <w:rPr>
                <w:b/>
                <w:sz w:val="20"/>
                <w:szCs w:val="20"/>
              </w:rPr>
              <w:t>/……./202</w:t>
            </w:r>
            <w:r w:rsidR="003C5B83">
              <w:rPr>
                <w:b/>
                <w:sz w:val="20"/>
                <w:szCs w:val="20"/>
              </w:rPr>
              <w:t>6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3A003B" w:rsidRPr="006B05C0" w:rsidRDefault="003B4149" w:rsidP="00A75D1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Dr. Fatih BEKTAŞ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8D25CB" w:rsidRDefault="0043219F" w:rsidP="003C5B8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D25CB">
              <w:rPr>
                <w:b/>
                <w:bCs/>
                <w:sz w:val="20"/>
                <w:szCs w:val="20"/>
              </w:rPr>
              <w:t xml:space="preserve">Prof. Dr. </w:t>
            </w:r>
            <w:r w:rsidR="003C5B83">
              <w:rPr>
                <w:b/>
                <w:bCs/>
                <w:sz w:val="20"/>
                <w:szCs w:val="20"/>
              </w:rPr>
              <w:t>Fatih BEKTAŞ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C5B83" w:rsidRDefault="003C5B83" w:rsidP="005D1921"/>
    <w:p w:rsidR="003C5B83" w:rsidRPr="003C5B83" w:rsidRDefault="003C5B83" w:rsidP="003C5B83"/>
    <w:p w:rsidR="003C5B83" w:rsidRPr="003C5B83" w:rsidRDefault="00F719DF" w:rsidP="00F719DF">
      <w:pPr>
        <w:tabs>
          <w:tab w:val="left" w:pos="5775"/>
        </w:tabs>
      </w:pPr>
      <w:r>
        <w:tab/>
      </w:r>
    </w:p>
    <w:p w:rsidR="003C5B83" w:rsidRPr="003C5B83" w:rsidRDefault="003C5B83" w:rsidP="003C5B83"/>
    <w:p w:rsidR="003C5B83" w:rsidRDefault="003C5B83" w:rsidP="003C5B83"/>
    <w:p w:rsidR="00A61006" w:rsidRPr="003C5B83" w:rsidRDefault="00A61006" w:rsidP="003C5B83">
      <w:pPr>
        <w:jc w:val="center"/>
      </w:pPr>
    </w:p>
    <w:sectPr w:rsidR="00A61006" w:rsidRPr="003C5B83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ECE" w:rsidRDefault="000E5ECE" w:rsidP="00BD3F84">
      <w:pPr>
        <w:spacing w:after="0" w:line="240" w:lineRule="auto"/>
      </w:pPr>
      <w:r>
        <w:separator/>
      </w:r>
    </w:p>
  </w:endnote>
  <w:endnote w:type="continuationSeparator" w:id="0">
    <w:p w:rsidR="000E5ECE" w:rsidRDefault="000E5ECE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PlainTable4"/>
      <w:tblW w:w="9351" w:type="dxa"/>
      <w:tblLook w:val="04A0"/>
    </w:tblPr>
    <w:tblGrid>
      <w:gridCol w:w="4531"/>
      <w:gridCol w:w="4820"/>
    </w:tblGrid>
    <w:tr w:rsidR="00F0546F" w:rsidTr="00E06EF4">
      <w:trPr>
        <w:cnfStyle w:val="1000000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/>
          </w:pPr>
          <w:r>
            <w:t>ONAYLAYAN</w:t>
          </w:r>
        </w:p>
      </w:tc>
    </w:tr>
    <w:tr w:rsidR="00F0546F" w:rsidTr="00E06EF4">
      <w:trPr>
        <w:cnfStyle w:val="0000001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/>
          </w:pPr>
          <w:r>
            <w:t>…/…./……</w:t>
          </w:r>
        </w:p>
      </w:tc>
    </w:tr>
    <w:tr w:rsidR="00F0546F" w:rsidTr="00E06EF4">
      <w:tc>
        <w:tcPr>
          <w:cnfStyle w:val="001000000000"/>
          <w:tcW w:w="4531" w:type="dxa"/>
        </w:tcPr>
        <w:p w:rsidR="00F0546F" w:rsidRDefault="00911DC7" w:rsidP="003C5B83">
          <w:pPr>
            <w:pStyle w:val="Altbilgi"/>
          </w:pPr>
          <w:r>
            <w:t xml:space="preserve">                                </w:t>
          </w:r>
          <w:r w:rsidR="003C5B83">
            <w:t>Emine KÖSE YİĞİT</w:t>
          </w:r>
        </w:p>
      </w:tc>
      <w:tc>
        <w:tcPr>
          <w:tcW w:w="4820" w:type="dxa"/>
        </w:tcPr>
        <w:p w:rsidR="00F0546F" w:rsidRPr="00F0546F" w:rsidRDefault="00911DC7" w:rsidP="003C5B83">
          <w:pPr>
            <w:pStyle w:val="Altbilgi"/>
            <w:jc w:val="center"/>
            <w:cnfStyle w:val="000000000000"/>
            <w:rPr>
              <w:b/>
            </w:rPr>
          </w:pPr>
          <w:r>
            <w:rPr>
              <w:b/>
            </w:rPr>
            <w:t xml:space="preserve">Prof. Dr. </w:t>
          </w:r>
          <w:r w:rsidR="003C5B83">
            <w:rPr>
              <w:b/>
            </w:rPr>
            <w:t>Fatih BEKTAŞ</w:t>
          </w:r>
        </w:p>
      </w:tc>
    </w:tr>
    <w:tr w:rsidR="00F0546F" w:rsidTr="00E06EF4">
      <w:trPr>
        <w:cnfStyle w:val="0000001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ECE" w:rsidRDefault="000E5ECE" w:rsidP="00BD3F84">
      <w:pPr>
        <w:spacing w:after="0" w:line="240" w:lineRule="auto"/>
      </w:pPr>
      <w:r>
        <w:separator/>
      </w:r>
    </w:p>
  </w:footnote>
  <w:footnote w:type="continuationSeparator" w:id="0">
    <w:p w:rsidR="000E5ECE" w:rsidRDefault="000E5ECE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6" w:type="dxa"/>
      <w:tblInd w:w="142" w:type="dxa"/>
      <w:tblCellMar>
        <w:left w:w="70" w:type="dxa"/>
        <w:right w:w="70" w:type="dxa"/>
      </w:tblCellMar>
      <w:tblLook w:val="04A0"/>
    </w:tblPr>
    <w:tblGrid>
      <w:gridCol w:w="1224"/>
      <w:gridCol w:w="6289"/>
      <w:gridCol w:w="1567"/>
      <w:gridCol w:w="1036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7ED3"/>
    <w:multiLevelType w:val="hybridMultilevel"/>
    <w:tmpl w:val="22B60F5C"/>
    <w:lvl w:ilvl="0" w:tplc="7FDA304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5294819"/>
    <w:multiLevelType w:val="hybridMultilevel"/>
    <w:tmpl w:val="BE5C614A"/>
    <w:lvl w:ilvl="0" w:tplc="89DC4BFE">
      <w:start w:val="2547"/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65B6C"/>
    <w:multiLevelType w:val="hybridMultilevel"/>
    <w:tmpl w:val="E520A994"/>
    <w:lvl w:ilvl="0" w:tplc="F4F86C86">
      <w:start w:val="2547"/>
      <w:numFmt w:val="bullet"/>
      <w:lvlText w:val=""/>
      <w:lvlJc w:val="left"/>
      <w:pPr>
        <w:ind w:left="215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F6503"/>
    <w:multiLevelType w:val="hybridMultilevel"/>
    <w:tmpl w:val="92C2CA98"/>
    <w:lvl w:ilvl="0" w:tplc="A2A29668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71A75886"/>
    <w:multiLevelType w:val="hybridMultilevel"/>
    <w:tmpl w:val="73D08B92"/>
    <w:lvl w:ilvl="0" w:tplc="CA768A1A">
      <w:start w:val="3"/>
      <w:numFmt w:val="bullet"/>
      <w:lvlText w:val=""/>
      <w:lvlJc w:val="left"/>
      <w:pPr>
        <w:ind w:left="143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D3F84"/>
    <w:rsid w:val="00021830"/>
    <w:rsid w:val="00043593"/>
    <w:rsid w:val="000B4CC2"/>
    <w:rsid w:val="000E5ECE"/>
    <w:rsid w:val="00197AE8"/>
    <w:rsid w:val="00197F91"/>
    <w:rsid w:val="001D7B32"/>
    <w:rsid w:val="001E288E"/>
    <w:rsid w:val="00286AFB"/>
    <w:rsid w:val="00290528"/>
    <w:rsid w:val="003A003B"/>
    <w:rsid w:val="003A60C4"/>
    <w:rsid w:val="003B4149"/>
    <w:rsid w:val="003B5A8A"/>
    <w:rsid w:val="003C5B83"/>
    <w:rsid w:val="0043219F"/>
    <w:rsid w:val="00511A06"/>
    <w:rsid w:val="00526E25"/>
    <w:rsid w:val="00542211"/>
    <w:rsid w:val="005D1921"/>
    <w:rsid w:val="006050B6"/>
    <w:rsid w:val="006A33EE"/>
    <w:rsid w:val="006B05C0"/>
    <w:rsid w:val="006B1381"/>
    <w:rsid w:val="006B7DC3"/>
    <w:rsid w:val="006C78DF"/>
    <w:rsid w:val="006E7BA7"/>
    <w:rsid w:val="006F2A9E"/>
    <w:rsid w:val="00722688"/>
    <w:rsid w:val="007401AE"/>
    <w:rsid w:val="007C50E0"/>
    <w:rsid w:val="007D21A0"/>
    <w:rsid w:val="008A6DC5"/>
    <w:rsid w:val="008B5D20"/>
    <w:rsid w:val="008D25CB"/>
    <w:rsid w:val="00911DC7"/>
    <w:rsid w:val="00932BCF"/>
    <w:rsid w:val="00957900"/>
    <w:rsid w:val="009611A2"/>
    <w:rsid w:val="009E162A"/>
    <w:rsid w:val="00A01DE8"/>
    <w:rsid w:val="00A61006"/>
    <w:rsid w:val="00A75D1F"/>
    <w:rsid w:val="00B033E6"/>
    <w:rsid w:val="00B05596"/>
    <w:rsid w:val="00B06029"/>
    <w:rsid w:val="00B16670"/>
    <w:rsid w:val="00B3686F"/>
    <w:rsid w:val="00B74267"/>
    <w:rsid w:val="00B910EC"/>
    <w:rsid w:val="00B955DF"/>
    <w:rsid w:val="00BA0BB9"/>
    <w:rsid w:val="00BD3F84"/>
    <w:rsid w:val="00C2708E"/>
    <w:rsid w:val="00C27690"/>
    <w:rsid w:val="00C36138"/>
    <w:rsid w:val="00C60F0C"/>
    <w:rsid w:val="00C87347"/>
    <w:rsid w:val="00CB18D8"/>
    <w:rsid w:val="00CE570F"/>
    <w:rsid w:val="00D14761"/>
    <w:rsid w:val="00D241AC"/>
    <w:rsid w:val="00D32F25"/>
    <w:rsid w:val="00D90DED"/>
    <w:rsid w:val="00DA5FA7"/>
    <w:rsid w:val="00DC54B3"/>
    <w:rsid w:val="00DC6D0E"/>
    <w:rsid w:val="00DF514B"/>
    <w:rsid w:val="00E02603"/>
    <w:rsid w:val="00E06EF4"/>
    <w:rsid w:val="00E30E42"/>
    <w:rsid w:val="00E66350"/>
    <w:rsid w:val="00E94EBF"/>
    <w:rsid w:val="00EA0B11"/>
    <w:rsid w:val="00EB5711"/>
    <w:rsid w:val="00F0546F"/>
    <w:rsid w:val="00F56294"/>
    <w:rsid w:val="00F63EF3"/>
    <w:rsid w:val="00F719DF"/>
    <w:rsid w:val="00FD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PlainTable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09F1-5243-4611-B6E4-BF56CDA1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bzon</dc:creator>
  <cp:lastModifiedBy>Emine</cp:lastModifiedBy>
  <cp:revision>3</cp:revision>
  <cp:lastPrinted>2024-09-18T08:03:00Z</cp:lastPrinted>
  <dcterms:created xsi:type="dcterms:W3CDTF">2026-01-16T08:31:00Z</dcterms:created>
  <dcterms:modified xsi:type="dcterms:W3CDTF">2026-01-16T08:40:00Z</dcterms:modified>
</cp:coreProperties>
</file>